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609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3585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5557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85270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609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